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63B64" w14:textId="77777777" w:rsidR="006B1CFD" w:rsidRPr="005516ED" w:rsidRDefault="006B1C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16ED">
        <w:rPr>
          <w:rFonts w:ascii="Times New Roman" w:hAnsi="Times New Roman" w:cs="Times New Roman"/>
          <w:b/>
          <w:sz w:val="20"/>
          <w:szCs w:val="20"/>
        </w:rPr>
        <w:t xml:space="preserve">Національна асоціація адвокатів України </w:t>
      </w:r>
    </w:p>
    <w:p w14:paraId="264112F8" w14:textId="77777777" w:rsidR="005B350B" w:rsidRPr="005516ED" w:rsidRDefault="006B1C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16ED">
        <w:rPr>
          <w:rFonts w:ascii="Times New Roman" w:hAnsi="Times New Roman" w:cs="Times New Roman"/>
          <w:sz w:val="20"/>
          <w:szCs w:val="20"/>
        </w:rPr>
        <w:t>Комі</w:t>
      </w:r>
      <w:r w:rsidR="008A2C5B" w:rsidRPr="005516ED">
        <w:rPr>
          <w:rFonts w:ascii="Times New Roman" w:hAnsi="Times New Roman" w:cs="Times New Roman"/>
          <w:sz w:val="20"/>
          <w:szCs w:val="20"/>
        </w:rPr>
        <w:t>тет з інтелектуальної власності</w:t>
      </w:r>
    </w:p>
    <w:p w14:paraId="29816AF1" w14:textId="77777777" w:rsidR="00B21D44" w:rsidRPr="005516ED" w:rsidRDefault="00B21D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F077E4" w14:textId="77777777" w:rsidR="00114D82" w:rsidRPr="005516ED" w:rsidRDefault="00114D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16ED">
        <w:rPr>
          <w:rFonts w:ascii="Times New Roman" w:hAnsi="Times New Roman" w:cs="Times New Roman"/>
          <w:b/>
          <w:sz w:val="20"/>
          <w:szCs w:val="20"/>
        </w:rPr>
        <w:t>Науково-дослідний інститут інтелектуальної власності</w:t>
      </w:r>
    </w:p>
    <w:p w14:paraId="78344595" w14:textId="77777777" w:rsidR="00114D82" w:rsidRPr="005516ED" w:rsidRDefault="00114D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16ED">
        <w:rPr>
          <w:rFonts w:ascii="Times New Roman" w:hAnsi="Times New Roman" w:cs="Times New Roman"/>
          <w:sz w:val="20"/>
          <w:szCs w:val="20"/>
        </w:rPr>
        <w:t xml:space="preserve">Національної академії правових наук України </w:t>
      </w:r>
    </w:p>
    <w:p w14:paraId="085E6A94" w14:textId="77777777" w:rsidR="006B1CFD" w:rsidRPr="005516ED" w:rsidRDefault="006B1C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2B7693" w14:textId="77777777" w:rsidR="00B15274" w:rsidRPr="005516ED" w:rsidRDefault="00B152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16ED">
        <w:rPr>
          <w:rFonts w:ascii="Times New Roman" w:hAnsi="Times New Roman" w:cs="Times New Roman"/>
          <w:b/>
          <w:sz w:val="20"/>
          <w:szCs w:val="20"/>
        </w:rPr>
        <w:t>Національна асоціація патентних повірених Ук</w:t>
      </w:r>
      <w:r w:rsidR="000265AE" w:rsidRPr="005516ED">
        <w:rPr>
          <w:rFonts w:ascii="Times New Roman" w:hAnsi="Times New Roman" w:cs="Times New Roman"/>
          <w:b/>
          <w:sz w:val="20"/>
          <w:szCs w:val="20"/>
        </w:rPr>
        <w:t>раїни</w:t>
      </w:r>
    </w:p>
    <w:p w14:paraId="08A53691" w14:textId="77777777" w:rsidR="005516ED" w:rsidRDefault="005516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70B1D5" w14:textId="0EAC722F" w:rsidR="00B15274" w:rsidRPr="005516ED" w:rsidRDefault="005516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углий стіл:</w:t>
      </w:r>
    </w:p>
    <w:p w14:paraId="53ED3BD9" w14:textId="72422912" w:rsidR="00062EAA" w:rsidRPr="005516ED" w:rsidRDefault="003C1D91" w:rsidP="006B1C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16ED">
        <w:rPr>
          <w:rFonts w:ascii="Times New Roman" w:hAnsi="Times New Roman" w:cs="Times New Roman"/>
          <w:b/>
          <w:sz w:val="20"/>
          <w:szCs w:val="20"/>
        </w:rPr>
        <w:t>«</w:t>
      </w:r>
      <w:r w:rsidR="00062EAA" w:rsidRPr="005516ED">
        <w:rPr>
          <w:rFonts w:ascii="Times New Roman" w:hAnsi="Times New Roman" w:cs="Times New Roman"/>
          <w:b/>
          <w:sz w:val="20"/>
          <w:szCs w:val="20"/>
        </w:rPr>
        <w:t>Європейські стандарти з</w:t>
      </w:r>
      <w:r w:rsidR="00C027BE" w:rsidRPr="005516ED">
        <w:rPr>
          <w:rFonts w:ascii="Times New Roman" w:hAnsi="Times New Roman" w:cs="Times New Roman"/>
          <w:b/>
          <w:sz w:val="20"/>
          <w:szCs w:val="20"/>
        </w:rPr>
        <w:t>ахист</w:t>
      </w:r>
      <w:r w:rsidR="00062EAA" w:rsidRPr="005516ED">
        <w:rPr>
          <w:rFonts w:ascii="Times New Roman" w:hAnsi="Times New Roman" w:cs="Times New Roman"/>
          <w:b/>
          <w:sz w:val="20"/>
          <w:szCs w:val="20"/>
        </w:rPr>
        <w:t>у</w:t>
      </w:r>
      <w:r w:rsidR="00C027BE" w:rsidRPr="005516ED">
        <w:rPr>
          <w:rFonts w:ascii="Times New Roman" w:hAnsi="Times New Roman" w:cs="Times New Roman"/>
          <w:b/>
          <w:sz w:val="20"/>
          <w:szCs w:val="20"/>
        </w:rPr>
        <w:t xml:space="preserve"> прав і</w:t>
      </w:r>
      <w:r w:rsidR="00C0143B" w:rsidRPr="005516ED">
        <w:rPr>
          <w:rFonts w:ascii="Times New Roman" w:hAnsi="Times New Roman" w:cs="Times New Roman"/>
          <w:b/>
          <w:sz w:val="20"/>
          <w:szCs w:val="20"/>
        </w:rPr>
        <w:t>нтелектуальн</w:t>
      </w:r>
      <w:r w:rsidR="00C027BE" w:rsidRPr="005516ED">
        <w:rPr>
          <w:rFonts w:ascii="Times New Roman" w:hAnsi="Times New Roman" w:cs="Times New Roman"/>
          <w:b/>
          <w:sz w:val="20"/>
          <w:szCs w:val="20"/>
        </w:rPr>
        <w:t>ої</w:t>
      </w:r>
      <w:r w:rsidR="00C0143B" w:rsidRPr="005516ED">
        <w:rPr>
          <w:rFonts w:ascii="Times New Roman" w:hAnsi="Times New Roman" w:cs="Times New Roman"/>
          <w:b/>
          <w:sz w:val="20"/>
          <w:szCs w:val="20"/>
        </w:rPr>
        <w:t xml:space="preserve"> власн</w:t>
      </w:r>
      <w:r w:rsidR="00C027BE" w:rsidRPr="005516ED">
        <w:rPr>
          <w:rFonts w:ascii="Times New Roman" w:hAnsi="Times New Roman" w:cs="Times New Roman"/>
          <w:b/>
          <w:sz w:val="20"/>
          <w:szCs w:val="20"/>
        </w:rPr>
        <w:t>ості</w:t>
      </w:r>
      <w:r w:rsidR="00354046" w:rsidRPr="005516ED">
        <w:rPr>
          <w:rFonts w:ascii="Times New Roman" w:hAnsi="Times New Roman" w:cs="Times New Roman"/>
          <w:b/>
          <w:sz w:val="20"/>
          <w:szCs w:val="20"/>
        </w:rPr>
        <w:t xml:space="preserve"> в Україні</w:t>
      </w:r>
      <w:r w:rsidR="00C027BE" w:rsidRPr="005516ED">
        <w:rPr>
          <w:rFonts w:ascii="Times New Roman" w:hAnsi="Times New Roman" w:cs="Times New Roman"/>
          <w:b/>
          <w:sz w:val="20"/>
          <w:szCs w:val="20"/>
        </w:rPr>
        <w:t>:</w:t>
      </w:r>
    </w:p>
    <w:p w14:paraId="10917021" w14:textId="5D8F0CDC" w:rsidR="00B21D44" w:rsidRPr="005516ED" w:rsidRDefault="00062EAA" w:rsidP="006B1C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16ED">
        <w:rPr>
          <w:rFonts w:ascii="Times New Roman" w:hAnsi="Times New Roman" w:cs="Times New Roman"/>
          <w:b/>
          <w:sz w:val="20"/>
          <w:szCs w:val="20"/>
        </w:rPr>
        <w:t>нові законопроекті ініціативи</w:t>
      </w:r>
      <w:r w:rsidR="00BC3748" w:rsidRPr="005516ED">
        <w:rPr>
          <w:rFonts w:ascii="Times New Roman" w:hAnsi="Times New Roman" w:cs="Times New Roman"/>
          <w:b/>
          <w:sz w:val="20"/>
          <w:szCs w:val="20"/>
        </w:rPr>
        <w:t>»</w:t>
      </w:r>
    </w:p>
    <w:p w14:paraId="36875384" w14:textId="77777777" w:rsidR="00B21D44" w:rsidRPr="005516ED" w:rsidRDefault="00B21D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9BCB45" w14:textId="380CC15B" w:rsidR="00B21D44" w:rsidRPr="005516ED" w:rsidRDefault="001612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16ED">
        <w:rPr>
          <w:rFonts w:ascii="Times New Roman" w:hAnsi="Times New Roman" w:cs="Times New Roman"/>
          <w:sz w:val="20"/>
          <w:szCs w:val="20"/>
        </w:rPr>
        <w:t>1</w:t>
      </w:r>
      <w:r w:rsidR="00B773C5" w:rsidRPr="005516ED">
        <w:rPr>
          <w:rFonts w:ascii="Times New Roman" w:hAnsi="Times New Roman" w:cs="Times New Roman"/>
          <w:sz w:val="20"/>
          <w:szCs w:val="20"/>
        </w:rPr>
        <w:t>5</w:t>
      </w:r>
      <w:r w:rsidR="001E2E85" w:rsidRPr="005516ED">
        <w:rPr>
          <w:rFonts w:ascii="Times New Roman" w:hAnsi="Times New Roman" w:cs="Times New Roman"/>
          <w:sz w:val="20"/>
          <w:szCs w:val="20"/>
        </w:rPr>
        <w:t xml:space="preserve"> </w:t>
      </w:r>
      <w:r w:rsidRPr="005516ED">
        <w:rPr>
          <w:rFonts w:ascii="Times New Roman" w:hAnsi="Times New Roman" w:cs="Times New Roman"/>
          <w:sz w:val="20"/>
          <w:szCs w:val="20"/>
        </w:rPr>
        <w:t xml:space="preserve">вересня </w:t>
      </w:r>
      <w:r w:rsidR="003C1D91" w:rsidRPr="005516ED">
        <w:rPr>
          <w:rFonts w:ascii="Times New Roman" w:hAnsi="Times New Roman" w:cs="Times New Roman"/>
          <w:sz w:val="20"/>
          <w:szCs w:val="20"/>
        </w:rPr>
        <w:t>20</w:t>
      </w:r>
      <w:r w:rsidR="005B350B" w:rsidRPr="005516ED">
        <w:rPr>
          <w:rFonts w:ascii="Times New Roman" w:hAnsi="Times New Roman" w:cs="Times New Roman"/>
          <w:sz w:val="20"/>
          <w:szCs w:val="20"/>
        </w:rPr>
        <w:t>21</w:t>
      </w:r>
      <w:r w:rsidR="003C1D91" w:rsidRPr="005516ED">
        <w:rPr>
          <w:rFonts w:ascii="Times New Roman" w:hAnsi="Times New Roman" w:cs="Times New Roman"/>
          <w:sz w:val="20"/>
          <w:szCs w:val="20"/>
        </w:rPr>
        <w:t xml:space="preserve"> року </w:t>
      </w:r>
    </w:p>
    <w:p w14:paraId="32545783" w14:textId="77777777" w:rsidR="004751EC" w:rsidRPr="005516ED" w:rsidRDefault="004751E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660A5B3" w14:textId="4B507ACC" w:rsidR="00832407" w:rsidRPr="005516ED" w:rsidRDefault="00062EAA" w:rsidP="00B2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16ED">
        <w:rPr>
          <w:rFonts w:ascii="Times New Roman" w:hAnsi="Times New Roman" w:cs="Times New Roman"/>
          <w:sz w:val="20"/>
          <w:szCs w:val="20"/>
        </w:rPr>
        <w:t xml:space="preserve">Стан охорони і захисту прав інтелектуальної власності в Україні потребує істотного удосконалення. На це постійно </w:t>
      </w:r>
      <w:r w:rsidR="00832407" w:rsidRPr="005516ED">
        <w:rPr>
          <w:rFonts w:ascii="Times New Roman" w:hAnsi="Times New Roman" w:cs="Times New Roman"/>
          <w:sz w:val="20"/>
          <w:szCs w:val="20"/>
        </w:rPr>
        <w:t xml:space="preserve">та </w:t>
      </w:r>
      <w:r w:rsidRPr="005516ED">
        <w:rPr>
          <w:rFonts w:ascii="Times New Roman" w:hAnsi="Times New Roman" w:cs="Times New Roman"/>
          <w:sz w:val="20"/>
          <w:szCs w:val="20"/>
        </w:rPr>
        <w:t xml:space="preserve">наполегливо </w:t>
      </w:r>
      <w:r w:rsidR="00832407" w:rsidRPr="005516ED">
        <w:rPr>
          <w:rFonts w:ascii="Times New Roman" w:hAnsi="Times New Roman" w:cs="Times New Roman"/>
          <w:sz w:val="20"/>
          <w:szCs w:val="20"/>
        </w:rPr>
        <w:t>звертають</w:t>
      </w:r>
      <w:r w:rsidRPr="005516ED">
        <w:rPr>
          <w:rFonts w:ascii="Times New Roman" w:hAnsi="Times New Roman" w:cs="Times New Roman"/>
          <w:sz w:val="20"/>
          <w:szCs w:val="20"/>
        </w:rPr>
        <w:t xml:space="preserve"> увагу міжнародні партнери</w:t>
      </w:r>
      <w:r w:rsidR="0016126E" w:rsidRPr="005516ED">
        <w:rPr>
          <w:rFonts w:ascii="Times New Roman" w:hAnsi="Times New Roman" w:cs="Times New Roman"/>
          <w:sz w:val="20"/>
          <w:szCs w:val="20"/>
        </w:rPr>
        <w:t>,</w:t>
      </w:r>
      <w:r w:rsidRPr="005516ED">
        <w:rPr>
          <w:rFonts w:ascii="Times New Roman" w:hAnsi="Times New Roman" w:cs="Times New Roman"/>
          <w:sz w:val="20"/>
          <w:szCs w:val="20"/>
        </w:rPr>
        <w:t xml:space="preserve"> </w:t>
      </w:r>
      <w:r w:rsidR="00832407" w:rsidRPr="005516ED">
        <w:rPr>
          <w:rFonts w:ascii="Times New Roman" w:hAnsi="Times New Roman" w:cs="Times New Roman"/>
          <w:sz w:val="20"/>
          <w:szCs w:val="20"/>
        </w:rPr>
        <w:t xml:space="preserve">залишаючи Україну в </w:t>
      </w:r>
      <w:r w:rsidR="0016126E" w:rsidRPr="005516ED">
        <w:rPr>
          <w:rFonts w:ascii="Times New Roman" w:hAnsi="Times New Roman" w:cs="Times New Roman"/>
          <w:sz w:val="20"/>
          <w:szCs w:val="20"/>
        </w:rPr>
        <w:t xml:space="preserve">принизливих рейтингах світових </w:t>
      </w:r>
      <w:r w:rsidR="00E60570" w:rsidRPr="005516ED">
        <w:rPr>
          <w:rFonts w:ascii="Times New Roman" w:hAnsi="Times New Roman" w:cs="Times New Roman"/>
          <w:sz w:val="20"/>
          <w:szCs w:val="20"/>
        </w:rPr>
        <w:t>право</w:t>
      </w:r>
      <w:r w:rsidR="0016126E" w:rsidRPr="005516ED">
        <w:rPr>
          <w:rFonts w:ascii="Times New Roman" w:hAnsi="Times New Roman" w:cs="Times New Roman"/>
          <w:sz w:val="20"/>
          <w:szCs w:val="20"/>
        </w:rPr>
        <w:t>порушників. Однією з проблем, як</w:t>
      </w:r>
      <w:r w:rsidR="00E60570" w:rsidRPr="005516ED">
        <w:rPr>
          <w:rFonts w:ascii="Times New Roman" w:hAnsi="Times New Roman" w:cs="Times New Roman"/>
          <w:sz w:val="20"/>
          <w:szCs w:val="20"/>
        </w:rPr>
        <w:t>а</w:t>
      </w:r>
      <w:r w:rsidR="0016126E" w:rsidRPr="005516ED">
        <w:rPr>
          <w:rFonts w:ascii="Times New Roman" w:hAnsi="Times New Roman" w:cs="Times New Roman"/>
          <w:sz w:val="20"/>
          <w:szCs w:val="20"/>
        </w:rPr>
        <w:t xml:space="preserve"> потребує негайного вирішення</w:t>
      </w:r>
      <w:r w:rsidR="00FC0D35" w:rsidRPr="005516ED">
        <w:rPr>
          <w:rFonts w:ascii="Times New Roman" w:hAnsi="Times New Roman" w:cs="Times New Roman"/>
          <w:sz w:val="20"/>
          <w:szCs w:val="20"/>
        </w:rPr>
        <w:t>,</w:t>
      </w:r>
      <w:r w:rsidR="0016126E" w:rsidRPr="005516ED">
        <w:rPr>
          <w:rFonts w:ascii="Times New Roman" w:hAnsi="Times New Roman" w:cs="Times New Roman"/>
          <w:sz w:val="20"/>
          <w:szCs w:val="20"/>
        </w:rPr>
        <w:t xml:space="preserve"> є створення Вищого суду з питань інтелектуальної власності та приведення процесуального законодавства України у відповідність до Угоди про асоціацію між Україною та Європейським Союзом.</w:t>
      </w:r>
    </w:p>
    <w:p w14:paraId="00EF350D" w14:textId="70B11EB0" w:rsidR="00832407" w:rsidRPr="005516ED" w:rsidRDefault="0016126E" w:rsidP="00B2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16ED">
        <w:rPr>
          <w:rFonts w:ascii="Times New Roman" w:hAnsi="Times New Roman" w:cs="Times New Roman"/>
          <w:sz w:val="20"/>
          <w:szCs w:val="20"/>
        </w:rPr>
        <w:t xml:space="preserve">В серпні 2021 року Міністерство економіки України опублікувало для публічного </w:t>
      </w:r>
      <w:bookmarkStart w:id="0" w:name="_Hlk81292937"/>
      <w:r w:rsidRPr="005516ED">
        <w:rPr>
          <w:rFonts w:ascii="Times New Roman" w:hAnsi="Times New Roman" w:cs="Times New Roman"/>
          <w:sz w:val="20"/>
          <w:szCs w:val="20"/>
        </w:rPr>
        <w:t>обговорення проект Закону України «Про внесення змін до деяких законодавчих актів України щодо посилення захисту прав інтелектуальної власності»</w:t>
      </w:r>
      <w:bookmarkEnd w:id="0"/>
      <w:r w:rsidRPr="005516ED">
        <w:rPr>
          <w:rFonts w:ascii="Times New Roman" w:hAnsi="Times New Roman" w:cs="Times New Roman"/>
          <w:sz w:val="20"/>
          <w:szCs w:val="20"/>
        </w:rPr>
        <w:t>, метою якого є імплементація до національного законодавства положень Угоди про асоціацію між Україною та Європейським Союзом та Директиви 2004/48/ЄС Європейського Парламенту та Ради від 29.04.2004 про захист прав інтелектуальної власності.</w:t>
      </w:r>
    </w:p>
    <w:p w14:paraId="55F32924" w14:textId="21528FC8" w:rsidR="00E60570" w:rsidRPr="005516ED" w:rsidRDefault="00E60570" w:rsidP="00B2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16ED">
        <w:rPr>
          <w:rFonts w:ascii="Times New Roman" w:hAnsi="Times New Roman" w:cs="Times New Roman"/>
          <w:sz w:val="20"/>
          <w:szCs w:val="20"/>
        </w:rPr>
        <w:t xml:space="preserve">В той же час, у травні-червні 2021 року у Верховній Раді України було зареєстровано п’ять </w:t>
      </w:r>
      <w:r w:rsidR="004751EC" w:rsidRPr="005516ED">
        <w:rPr>
          <w:rFonts w:ascii="Times New Roman" w:hAnsi="Times New Roman" w:cs="Times New Roman"/>
          <w:sz w:val="20"/>
          <w:szCs w:val="20"/>
        </w:rPr>
        <w:t>проектів</w:t>
      </w:r>
      <w:r w:rsidRPr="005516ED">
        <w:rPr>
          <w:rFonts w:ascii="Times New Roman" w:hAnsi="Times New Roman" w:cs="Times New Roman"/>
          <w:sz w:val="20"/>
          <w:szCs w:val="20"/>
        </w:rPr>
        <w:t xml:space="preserve"> Законів України, які вносять зміни до законодавства про авторське право та суміжні права (№№ 5552, 5552-1, 5552-2, 5552-3, 5552-4)</w:t>
      </w:r>
      <w:r w:rsidR="00FC0D35" w:rsidRPr="005516ED">
        <w:rPr>
          <w:rFonts w:ascii="Times New Roman" w:hAnsi="Times New Roman" w:cs="Times New Roman"/>
          <w:sz w:val="20"/>
          <w:szCs w:val="20"/>
        </w:rPr>
        <w:t xml:space="preserve"> і</w:t>
      </w:r>
      <w:r w:rsidRPr="005516ED">
        <w:rPr>
          <w:rFonts w:ascii="Times New Roman" w:hAnsi="Times New Roman" w:cs="Times New Roman"/>
          <w:sz w:val="20"/>
          <w:szCs w:val="20"/>
        </w:rPr>
        <w:t xml:space="preserve"> також містять положення щодо захисту прав інтелектуальної власності.</w:t>
      </w:r>
    </w:p>
    <w:p w14:paraId="7E3E21CB" w14:textId="2017AF27" w:rsidR="005579A5" w:rsidRPr="005516ED" w:rsidRDefault="005579A5" w:rsidP="00B2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16ED">
        <w:rPr>
          <w:rFonts w:ascii="Times New Roman" w:hAnsi="Times New Roman" w:cs="Times New Roman"/>
          <w:sz w:val="20"/>
          <w:szCs w:val="20"/>
        </w:rPr>
        <w:t>Комітет з інтелектуальної власності, що діє у складі НААУ, спільно з</w:t>
      </w:r>
      <w:r w:rsidR="00A8539F" w:rsidRPr="005516ED">
        <w:rPr>
          <w:rFonts w:ascii="Times New Roman" w:hAnsi="Times New Roman" w:cs="Times New Roman"/>
          <w:sz w:val="20"/>
          <w:szCs w:val="20"/>
        </w:rPr>
        <w:t> </w:t>
      </w:r>
      <w:r w:rsidR="004C5E89" w:rsidRPr="005516ED">
        <w:rPr>
          <w:rFonts w:ascii="Times New Roman" w:hAnsi="Times New Roman" w:cs="Times New Roman"/>
          <w:sz w:val="20"/>
          <w:szCs w:val="20"/>
        </w:rPr>
        <w:t xml:space="preserve">Науково-дослідним </w:t>
      </w:r>
      <w:r w:rsidRPr="005516ED">
        <w:rPr>
          <w:rFonts w:ascii="Times New Roman" w:hAnsi="Times New Roman" w:cs="Times New Roman"/>
          <w:sz w:val="20"/>
          <w:szCs w:val="20"/>
        </w:rPr>
        <w:t>інститут</w:t>
      </w:r>
      <w:r w:rsidR="004C5E89" w:rsidRPr="005516ED">
        <w:rPr>
          <w:rFonts w:ascii="Times New Roman" w:hAnsi="Times New Roman" w:cs="Times New Roman"/>
          <w:sz w:val="20"/>
          <w:szCs w:val="20"/>
        </w:rPr>
        <w:t>ом</w:t>
      </w:r>
      <w:r w:rsidRPr="005516ED">
        <w:rPr>
          <w:rFonts w:ascii="Times New Roman" w:hAnsi="Times New Roman" w:cs="Times New Roman"/>
          <w:sz w:val="20"/>
          <w:szCs w:val="20"/>
        </w:rPr>
        <w:t xml:space="preserve"> інтелектуальної власності НАПрН України </w:t>
      </w:r>
      <w:r w:rsidR="00F308D2" w:rsidRPr="005516ED">
        <w:rPr>
          <w:rFonts w:ascii="Times New Roman" w:hAnsi="Times New Roman" w:cs="Times New Roman"/>
          <w:sz w:val="20"/>
          <w:szCs w:val="20"/>
        </w:rPr>
        <w:t>та Національною асоціац</w:t>
      </w:r>
      <w:r w:rsidR="00FC0D35" w:rsidRPr="005516ED">
        <w:rPr>
          <w:rFonts w:ascii="Times New Roman" w:hAnsi="Times New Roman" w:cs="Times New Roman"/>
          <w:sz w:val="20"/>
          <w:szCs w:val="20"/>
        </w:rPr>
        <w:t>ією патентних повірених України</w:t>
      </w:r>
      <w:r w:rsidR="00F308D2" w:rsidRPr="005516ED">
        <w:rPr>
          <w:rFonts w:ascii="Times New Roman" w:hAnsi="Times New Roman" w:cs="Times New Roman"/>
          <w:sz w:val="20"/>
          <w:szCs w:val="20"/>
        </w:rPr>
        <w:t xml:space="preserve"> </w:t>
      </w:r>
      <w:r w:rsidR="004C5E89" w:rsidRPr="005516ED">
        <w:rPr>
          <w:rFonts w:ascii="Times New Roman" w:hAnsi="Times New Roman" w:cs="Times New Roman"/>
          <w:sz w:val="20"/>
          <w:szCs w:val="20"/>
        </w:rPr>
        <w:t>запрошують долучитися до дискусії</w:t>
      </w:r>
      <w:r w:rsidR="002E4A57" w:rsidRPr="005516ED">
        <w:rPr>
          <w:rFonts w:ascii="Times New Roman" w:hAnsi="Times New Roman" w:cs="Times New Roman"/>
          <w:sz w:val="20"/>
          <w:szCs w:val="20"/>
        </w:rPr>
        <w:t xml:space="preserve"> на тему:</w:t>
      </w:r>
      <w:r w:rsidR="004C5E89" w:rsidRPr="005516ED">
        <w:rPr>
          <w:rFonts w:ascii="Times New Roman" w:hAnsi="Times New Roman" w:cs="Times New Roman"/>
          <w:sz w:val="20"/>
          <w:szCs w:val="20"/>
        </w:rPr>
        <w:t xml:space="preserve"> </w:t>
      </w:r>
      <w:r w:rsidR="004C5E89" w:rsidRPr="005516ED">
        <w:rPr>
          <w:rFonts w:ascii="Times New Roman" w:hAnsi="Times New Roman" w:cs="Times New Roman"/>
          <w:b/>
          <w:sz w:val="20"/>
          <w:szCs w:val="20"/>
        </w:rPr>
        <w:t>«</w:t>
      </w:r>
      <w:r w:rsidR="00354046" w:rsidRPr="005516ED">
        <w:rPr>
          <w:rFonts w:ascii="Times New Roman" w:hAnsi="Times New Roman" w:cs="Times New Roman"/>
          <w:b/>
          <w:sz w:val="20"/>
          <w:szCs w:val="20"/>
        </w:rPr>
        <w:t xml:space="preserve">Європейські стандарти захисту прав інтелектуальної власності в </w:t>
      </w:r>
      <w:r w:rsidR="00AA2260" w:rsidRPr="005516ED">
        <w:rPr>
          <w:rFonts w:ascii="Times New Roman" w:hAnsi="Times New Roman" w:cs="Times New Roman"/>
          <w:b/>
          <w:sz w:val="20"/>
          <w:szCs w:val="20"/>
        </w:rPr>
        <w:t>Україні</w:t>
      </w:r>
      <w:r w:rsidR="00354046" w:rsidRPr="005516ED">
        <w:rPr>
          <w:rFonts w:ascii="Times New Roman" w:hAnsi="Times New Roman" w:cs="Times New Roman"/>
          <w:b/>
          <w:sz w:val="20"/>
          <w:szCs w:val="20"/>
        </w:rPr>
        <w:t>: нові законопроекті ініціативи</w:t>
      </w:r>
      <w:r w:rsidR="004C5E89" w:rsidRPr="005516ED">
        <w:rPr>
          <w:rFonts w:ascii="Times New Roman" w:hAnsi="Times New Roman" w:cs="Times New Roman"/>
          <w:b/>
          <w:sz w:val="20"/>
          <w:szCs w:val="20"/>
        </w:rPr>
        <w:t>»</w:t>
      </w:r>
      <w:r w:rsidR="00354046" w:rsidRPr="005516ED">
        <w:rPr>
          <w:rFonts w:ascii="Times New Roman" w:hAnsi="Times New Roman" w:cs="Times New Roman"/>
          <w:sz w:val="20"/>
          <w:szCs w:val="20"/>
        </w:rPr>
        <w:t>.</w:t>
      </w:r>
    </w:p>
    <w:p w14:paraId="6488935A" w14:textId="77777777" w:rsidR="00354046" w:rsidRPr="005516ED" w:rsidRDefault="00354046" w:rsidP="00B2618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0A358B1" w14:textId="77777777" w:rsidR="00230DA9" w:rsidRPr="005516ED" w:rsidRDefault="00230DA9" w:rsidP="00B2618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516ED">
        <w:rPr>
          <w:rFonts w:ascii="Times New Roman" w:hAnsi="Times New Roman" w:cs="Times New Roman"/>
          <w:i/>
          <w:sz w:val="20"/>
          <w:szCs w:val="20"/>
        </w:rPr>
        <w:t>Питання для обговорення:</w:t>
      </w:r>
    </w:p>
    <w:p w14:paraId="058E402B" w14:textId="0B78435D" w:rsidR="009655AD" w:rsidRPr="005516ED" w:rsidRDefault="00581EFB" w:rsidP="00B2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16ED">
        <w:rPr>
          <w:rFonts w:ascii="Times New Roman" w:hAnsi="Times New Roman" w:cs="Times New Roman"/>
          <w:sz w:val="20"/>
          <w:szCs w:val="20"/>
        </w:rPr>
        <w:t>1. </w:t>
      </w:r>
      <w:r w:rsidR="00354046" w:rsidRPr="005516ED">
        <w:rPr>
          <w:rFonts w:ascii="Times New Roman" w:hAnsi="Times New Roman" w:cs="Times New Roman"/>
          <w:sz w:val="20"/>
          <w:szCs w:val="20"/>
        </w:rPr>
        <w:t>Ключові положення проекту Закону України «Про внесення змін до деяких законодавчих актів України щодо посилення захисту прав інтелектуальної власності»</w:t>
      </w:r>
      <w:r w:rsidR="002E4A57" w:rsidRPr="005516ED">
        <w:rPr>
          <w:rFonts w:ascii="Times New Roman" w:hAnsi="Times New Roman" w:cs="Times New Roman"/>
          <w:sz w:val="20"/>
          <w:szCs w:val="20"/>
        </w:rPr>
        <w:t>.</w:t>
      </w:r>
    </w:p>
    <w:p w14:paraId="3D405822" w14:textId="27677394" w:rsidR="00230DA9" w:rsidRPr="005516ED" w:rsidRDefault="00B82F63" w:rsidP="00B2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16ED">
        <w:rPr>
          <w:rFonts w:ascii="Times New Roman" w:hAnsi="Times New Roman" w:cs="Times New Roman"/>
          <w:sz w:val="20"/>
          <w:szCs w:val="20"/>
        </w:rPr>
        <w:t>2</w:t>
      </w:r>
      <w:r w:rsidR="00230DA9" w:rsidRPr="005516ED">
        <w:rPr>
          <w:rFonts w:ascii="Times New Roman" w:hAnsi="Times New Roman" w:cs="Times New Roman"/>
          <w:sz w:val="20"/>
          <w:szCs w:val="20"/>
        </w:rPr>
        <w:t>. </w:t>
      </w:r>
      <w:r w:rsidR="00E60570" w:rsidRPr="005516ED">
        <w:rPr>
          <w:rFonts w:ascii="Times New Roman" w:hAnsi="Times New Roman" w:cs="Times New Roman"/>
          <w:sz w:val="20"/>
          <w:szCs w:val="20"/>
        </w:rPr>
        <w:t>Право на</w:t>
      </w:r>
      <w:r w:rsidR="007D62A3" w:rsidRPr="005516ED">
        <w:rPr>
          <w:rFonts w:ascii="Times New Roman" w:hAnsi="Times New Roman" w:cs="Times New Roman"/>
          <w:sz w:val="20"/>
          <w:szCs w:val="20"/>
        </w:rPr>
        <w:t xml:space="preserve"> отримання </w:t>
      </w:r>
      <w:r w:rsidR="00E60570" w:rsidRPr="005516ED">
        <w:rPr>
          <w:rFonts w:ascii="Times New Roman" w:hAnsi="Times New Roman" w:cs="Times New Roman"/>
          <w:sz w:val="20"/>
          <w:szCs w:val="20"/>
        </w:rPr>
        <w:t>інформаці</w:t>
      </w:r>
      <w:r w:rsidR="007D62A3" w:rsidRPr="005516ED">
        <w:rPr>
          <w:rFonts w:ascii="Times New Roman" w:hAnsi="Times New Roman" w:cs="Times New Roman"/>
          <w:sz w:val="20"/>
          <w:szCs w:val="20"/>
        </w:rPr>
        <w:t>ї</w:t>
      </w:r>
      <w:r w:rsidR="00E60570" w:rsidRPr="005516ED">
        <w:rPr>
          <w:rFonts w:ascii="Times New Roman" w:hAnsi="Times New Roman" w:cs="Times New Roman"/>
          <w:sz w:val="20"/>
          <w:szCs w:val="20"/>
        </w:rPr>
        <w:t xml:space="preserve"> про осіб, які ймовірно порушують права</w:t>
      </w:r>
      <w:r w:rsidR="007D62A3" w:rsidRPr="005516ED">
        <w:rPr>
          <w:rFonts w:ascii="Times New Roman" w:hAnsi="Times New Roman" w:cs="Times New Roman"/>
          <w:sz w:val="20"/>
          <w:szCs w:val="20"/>
        </w:rPr>
        <w:t>,</w:t>
      </w:r>
      <w:r w:rsidR="00E60570" w:rsidRPr="005516ED">
        <w:rPr>
          <w:rFonts w:ascii="Times New Roman" w:hAnsi="Times New Roman" w:cs="Times New Roman"/>
          <w:sz w:val="20"/>
          <w:szCs w:val="20"/>
        </w:rPr>
        <w:t xml:space="preserve"> та процесуальні інструменти його реалізації.</w:t>
      </w:r>
    </w:p>
    <w:p w14:paraId="0B3746C3" w14:textId="13086815" w:rsidR="007D62A3" w:rsidRPr="005516ED" w:rsidRDefault="007D62A3" w:rsidP="00B2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16ED">
        <w:rPr>
          <w:rFonts w:ascii="Times New Roman" w:hAnsi="Times New Roman" w:cs="Times New Roman"/>
          <w:sz w:val="20"/>
          <w:szCs w:val="20"/>
        </w:rPr>
        <w:t>3. Нові стандарти забезпечення позову: що можна заборонити посередникам, які надають послуги, особам, які порушують права?</w:t>
      </w:r>
    </w:p>
    <w:p w14:paraId="6881F820" w14:textId="05110997" w:rsidR="00230DA9" w:rsidRPr="005516ED" w:rsidRDefault="007D62A3" w:rsidP="00B2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16ED">
        <w:rPr>
          <w:rFonts w:ascii="Times New Roman" w:hAnsi="Times New Roman" w:cs="Times New Roman"/>
          <w:sz w:val="20"/>
          <w:szCs w:val="20"/>
        </w:rPr>
        <w:t>4</w:t>
      </w:r>
      <w:r w:rsidR="00230DA9" w:rsidRPr="005516ED">
        <w:rPr>
          <w:rFonts w:ascii="Times New Roman" w:hAnsi="Times New Roman" w:cs="Times New Roman"/>
          <w:sz w:val="20"/>
          <w:szCs w:val="20"/>
        </w:rPr>
        <w:t>. </w:t>
      </w:r>
      <w:r w:rsidRPr="005516ED">
        <w:rPr>
          <w:rFonts w:ascii="Times New Roman" w:hAnsi="Times New Roman" w:cs="Times New Roman"/>
          <w:sz w:val="20"/>
          <w:szCs w:val="20"/>
        </w:rPr>
        <w:t>Відшкодування шкоди, разове грошове стягнення, виплата компенсації: підстави для застосування</w:t>
      </w:r>
      <w:r w:rsidR="002E4A57" w:rsidRPr="005516ED">
        <w:rPr>
          <w:rFonts w:ascii="Times New Roman" w:hAnsi="Times New Roman" w:cs="Times New Roman"/>
          <w:sz w:val="20"/>
          <w:szCs w:val="20"/>
        </w:rPr>
        <w:t>.</w:t>
      </w:r>
    </w:p>
    <w:p w14:paraId="60AAF74D" w14:textId="7ABDF2CF" w:rsidR="00381AF5" w:rsidRPr="005516ED" w:rsidRDefault="00381AF5" w:rsidP="00B2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16ED">
        <w:rPr>
          <w:rFonts w:ascii="Times New Roman" w:hAnsi="Times New Roman" w:cs="Times New Roman"/>
          <w:sz w:val="20"/>
          <w:szCs w:val="20"/>
        </w:rPr>
        <w:t>5. Коли невідомий відповідач: чи відповідає Законопроект про захист прав на ключовий запит в спорах про порушення інтелектуальної власності із використанням мережі Інтернет?</w:t>
      </w:r>
    </w:p>
    <w:p w14:paraId="7C8C6833" w14:textId="27E21F6A" w:rsidR="007D62A3" w:rsidRPr="005516ED" w:rsidRDefault="00381AF5" w:rsidP="00B2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16ED">
        <w:rPr>
          <w:rFonts w:ascii="Times New Roman" w:hAnsi="Times New Roman" w:cs="Times New Roman"/>
          <w:sz w:val="20"/>
          <w:szCs w:val="20"/>
        </w:rPr>
        <w:t>6</w:t>
      </w:r>
      <w:r w:rsidR="007D62A3" w:rsidRPr="005516ED">
        <w:rPr>
          <w:rFonts w:ascii="Times New Roman" w:hAnsi="Times New Roman" w:cs="Times New Roman"/>
          <w:sz w:val="20"/>
          <w:szCs w:val="20"/>
        </w:rPr>
        <w:t>. Законопроекти про авторське право та Законопроект про захист прав</w:t>
      </w:r>
      <w:r w:rsidR="004751EC" w:rsidRPr="005516ED">
        <w:rPr>
          <w:rFonts w:ascii="Times New Roman" w:hAnsi="Times New Roman" w:cs="Times New Roman"/>
          <w:sz w:val="20"/>
          <w:szCs w:val="20"/>
        </w:rPr>
        <w:t>: дискусійні положення.</w:t>
      </w:r>
    </w:p>
    <w:p w14:paraId="3BB30A57" w14:textId="11322CA1" w:rsidR="004751EC" w:rsidRPr="005516ED" w:rsidRDefault="004751EC" w:rsidP="00B2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16ED">
        <w:rPr>
          <w:rFonts w:ascii="Times New Roman" w:hAnsi="Times New Roman" w:cs="Times New Roman"/>
          <w:sz w:val="20"/>
          <w:szCs w:val="20"/>
        </w:rPr>
        <w:t>7.</w:t>
      </w:r>
      <w:r w:rsidR="00381AF5" w:rsidRPr="005516ED">
        <w:rPr>
          <w:rFonts w:ascii="Times New Roman" w:hAnsi="Times New Roman" w:cs="Times New Roman"/>
          <w:sz w:val="20"/>
          <w:szCs w:val="20"/>
        </w:rPr>
        <w:t> Організації колективного управління майновими правами: право на звернення до суду.</w:t>
      </w:r>
    </w:p>
    <w:p w14:paraId="47A5B57A" w14:textId="77777777" w:rsidR="007D62A3" w:rsidRPr="005516ED" w:rsidRDefault="007D62A3" w:rsidP="00B2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F1AB255" w14:textId="77777777" w:rsidR="007B3D35" w:rsidRPr="005516ED" w:rsidRDefault="007B3D35" w:rsidP="00B261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16ED">
        <w:rPr>
          <w:rFonts w:ascii="Times New Roman" w:hAnsi="Times New Roman" w:cs="Times New Roman"/>
          <w:i/>
          <w:sz w:val="20"/>
          <w:szCs w:val="20"/>
        </w:rPr>
        <w:t>Серед учасників дискусії:</w:t>
      </w:r>
    </w:p>
    <w:p w14:paraId="3E385CF7" w14:textId="4D5AAD30" w:rsidR="007B3D35" w:rsidRPr="005516ED" w:rsidRDefault="00FE29E4" w:rsidP="00B2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16ED">
        <w:rPr>
          <w:rFonts w:ascii="Times New Roman" w:hAnsi="Times New Roman" w:cs="Times New Roman"/>
          <w:b/>
          <w:i/>
          <w:sz w:val="20"/>
          <w:szCs w:val="20"/>
        </w:rPr>
        <w:t>Олександр Дорошенко,</w:t>
      </w:r>
      <w:r w:rsidRPr="005516ED">
        <w:rPr>
          <w:rFonts w:ascii="Times New Roman" w:hAnsi="Times New Roman" w:cs="Times New Roman"/>
          <w:sz w:val="20"/>
          <w:szCs w:val="20"/>
        </w:rPr>
        <w:t xml:space="preserve"> к.ю.н., судовий експерт, директор </w:t>
      </w:r>
      <w:r w:rsidR="000031BA" w:rsidRPr="005516ED">
        <w:rPr>
          <w:rFonts w:ascii="Times New Roman" w:hAnsi="Times New Roman" w:cs="Times New Roman"/>
          <w:sz w:val="20"/>
          <w:szCs w:val="20"/>
        </w:rPr>
        <w:t>НДІ інтелект</w:t>
      </w:r>
      <w:r w:rsidR="007B601B" w:rsidRPr="005516ED">
        <w:rPr>
          <w:rFonts w:ascii="Times New Roman" w:hAnsi="Times New Roman" w:cs="Times New Roman"/>
          <w:sz w:val="20"/>
          <w:szCs w:val="20"/>
        </w:rPr>
        <w:t>уальної власності НАПрН України,</w:t>
      </w:r>
    </w:p>
    <w:p w14:paraId="135353C3" w14:textId="77777777" w:rsidR="003D51FC" w:rsidRPr="005516ED" w:rsidRDefault="003D51FC" w:rsidP="00B261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516ED">
        <w:rPr>
          <w:rFonts w:ascii="Times New Roman" w:hAnsi="Times New Roman" w:cs="Times New Roman"/>
          <w:b/>
          <w:i/>
          <w:sz w:val="20"/>
          <w:szCs w:val="20"/>
        </w:rPr>
        <w:t xml:space="preserve">Микола Потоцький, </w:t>
      </w:r>
      <w:r w:rsidRPr="005516ED">
        <w:rPr>
          <w:rFonts w:ascii="Times New Roman" w:hAnsi="Times New Roman" w:cs="Times New Roman"/>
          <w:sz w:val="20"/>
          <w:szCs w:val="20"/>
        </w:rPr>
        <w:t xml:space="preserve">д.ю.н., адвокат, голова Комітету з інтелектуальної </w:t>
      </w:r>
      <w:r w:rsidR="007B601B" w:rsidRPr="005516ED">
        <w:rPr>
          <w:rFonts w:ascii="Times New Roman" w:hAnsi="Times New Roman" w:cs="Times New Roman"/>
          <w:sz w:val="20"/>
          <w:szCs w:val="20"/>
        </w:rPr>
        <w:t>власності, що діє у складі НААУ,</w:t>
      </w:r>
    </w:p>
    <w:p w14:paraId="2D159E71" w14:textId="211DEBDE" w:rsidR="003128B9" w:rsidRPr="005516ED" w:rsidRDefault="00D075C7" w:rsidP="00AA22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16ED">
        <w:rPr>
          <w:rFonts w:ascii="Times New Roman" w:hAnsi="Times New Roman" w:cs="Times New Roman"/>
          <w:b/>
          <w:i/>
          <w:sz w:val="20"/>
          <w:szCs w:val="20"/>
        </w:rPr>
        <w:t xml:space="preserve">Юлія Прохода, </w:t>
      </w:r>
      <w:r w:rsidR="008654F4" w:rsidRPr="005516ED">
        <w:rPr>
          <w:rFonts w:ascii="Times New Roman" w:hAnsi="Times New Roman" w:cs="Times New Roman"/>
          <w:sz w:val="20"/>
          <w:szCs w:val="20"/>
        </w:rPr>
        <w:t>адвокат</w:t>
      </w:r>
      <w:r w:rsidR="007027F7" w:rsidRPr="005516ED">
        <w:rPr>
          <w:rFonts w:ascii="Times New Roman" w:hAnsi="Times New Roman" w:cs="Times New Roman"/>
          <w:sz w:val="20"/>
          <w:szCs w:val="20"/>
        </w:rPr>
        <w:t>ка</w:t>
      </w:r>
      <w:r w:rsidR="008654F4" w:rsidRPr="005516ED">
        <w:rPr>
          <w:rFonts w:ascii="Times New Roman" w:hAnsi="Times New Roman" w:cs="Times New Roman"/>
          <w:sz w:val="20"/>
          <w:szCs w:val="20"/>
        </w:rPr>
        <w:t>, патентн</w:t>
      </w:r>
      <w:r w:rsidR="007027F7" w:rsidRPr="005516ED">
        <w:rPr>
          <w:rFonts w:ascii="Times New Roman" w:hAnsi="Times New Roman" w:cs="Times New Roman"/>
          <w:sz w:val="20"/>
          <w:szCs w:val="20"/>
        </w:rPr>
        <w:t>а</w:t>
      </w:r>
      <w:r w:rsidR="008654F4" w:rsidRPr="005516ED">
        <w:rPr>
          <w:rFonts w:ascii="Times New Roman" w:hAnsi="Times New Roman" w:cs="Times New Roman"/>
          <w:sz w:val="20"/>
          <w:szCs w:val="20"/>
        </w:rPr>
        <w:t xml:space="preserve"> повірен</w:t>
      </w:r>
      <w:r w:rsidR="007027F7" w:rsidRPr="005516ED">
        <w:rPr>
          <w:rFonts w:ascii="Times New Roman" w:hAnsi="Times New Roman" w:cs="Times New Roman"/>
          <w:sz w:val="20"/>
          <w:szCs w:val="20"/>
        </w:rPr>
        <w:t>а</w:t>
      </w:r>
      <w:r w:rsidR="008654F4" w:rsidRPr="005516ED">
        <w:rPr>
          <w:rFonts w:ascii="Times New Roman" w:hAnsi="Times New Roman" w:cs="Times New Roman"/>
          <w:sz w:val="20"/>
          <w:szCs w:val="20"/>
        </w:rPr>
        <w:t>, член</w:t>
      </w:r>
      <w:r w:rsidR="007027F7" w:rsidRPr="005516ED">
        <w:rPr>
          <w:rFonts w:ascii="Times New Roman" w:hAnsi="Times New Roman" w:cs="Times New Roman"/>
          <w:sz w:val="20"/>
          <w:szCs w:val="20"/>
        </w:rPr>
        <w:t>киня</w:t>
      </w:r>
      <w:r w:rsidR="008654F4" w:rsidRPr="005516ED">
        <w:rPr>
          <w:rFonts w:ascii="Times New Roman" w:hAnsi="Times New Roman" w:cs="Times New Roman"/>
          <w:sz w:val="20"/>
          <w:szCs w:val="20"/>
        </w:rPr>
        <w:t xml:space="preserve"> правління Національної асоціа</w:t>
      </w:r>
      <w:r w:rsidR="007B601B" w:rsidRPr="005516ED">
        <w:rPr>
          <w:rFonts w:ascii="Times New Roman" w:hAnsi="Times New Roman" w:cs="Times New Roman"/>
          <w:sz w:val="20"/>
          <w:szCs w:val="20"/>
        </w:rPr>
        <w:t>ції патентних повірених України</w:t>
      </w:r>
      <w:r w:rsidR="007027F7" w:rsidRPr="005516ED">
        <w:rPr>
          <w:rFonts w:ascii="Times New Roman" w:hAnsi="Times New Roman" w:cs="Times New Roman"/>
          <w:sz w:val="20"/>
          <w:szCs w:val="20"/>
        </w:rPr>
        <w:t>,</w:t>
      </w:r>
    </w:p>
    <w:p w14:paraId="24794321" w14:textId="10C63C83" w:rsidR="005452A2" w:rsidRPr="005516ED" w:rsidRDefault="004044ED" w:rsidP="00B2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16E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лена Сказко,</w:t>
      </w:r>
      <w:r w:rsidRPr="005516ED">
        <w:rPr>
          <w:rFonts w:ascii="Times New Roman" w:hAnsi="Times New Roman" w:cs="Times New Roman"/>
          <w:sz w:val="20"/>
          <w:szCs w:val="20"/>
        </w:rPr>
        <w:t xml:space="preserve"> к.ю.н., юрист групи компаній «Інтернет Інвест», адвокатка, патентна повірена</w:t>
      </w:r>
      <w:r w:rsidR="007027F7" w:rsidRPr="005516ED">
        <w:rPr>
          <w:rFonts w:ascii="Times New Roman" w:hAnsi="Times New Roman" w:cs="Times New Roman"/>
          <w:sz w:val="20"/>
          <w:szCs w:val="20"/>
        </w:rPr>
        <w:t>,</w:t>
      </w:r>
    </w:p>
    <w:p w14:paraId="4175FB88" w14:textId="5B71FBB6" w:rsidR="00D21C39" w:rsidRPr="005516ED" w:rsidRDefault="00D21C39" w:rsidP="00B26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16E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алентина Троцька,</w:t>
      </w:r>
      <w:r w:rsidRPr="005516ED">
        <w:rPr>
          <w:rFonts w:ascii="Times New Roman" w:hAnsi="Times New Roman" w:cs="Times New Roman"/>
          <w:sz w:val="20"/>
          <w:szCs w:val="20"/>
        </w:rPr>
        <w:t xml:space="preserve"> </w:t>
      </w:r>
      <w:r w:rsidR="005D06CC" w:rsidRPr="005516ED">
        <w:rPr>
          <w:rFonts w:ascii="Times New Roman" w:hAnsi="Times New Roman" w:cs="Times New Roman"/>
          <w:sz w:val="20"/>
          <w:szCs w:val="20"/>
        </w:rPr>
        <w:t xml:space="preserve">к.ю.н., </w:t>
      </w:r>
      <w:r w:rsidRPr="005516ED">
        <w:rPr>
          <w:rFonts w:ascii="Times New Roman" w:hAnsi="Times New Roman" w:cs="Times New Roman"/>
          <w:sz w:val="20"/>
          <w:szCs w:val="20"/>
        </w:rPr>
        <w:t>НДІ інтелектуальної власності НАПрН України</w:t>
      </w:r>
      <w:r w:rsidR="007027F7" w:rsidRPr="005516ED">
        <w:rPr>
          <w:rFonts w:ascii="Times New Roman" w:hAnsi="Times New Roman" w:cs="Times New Roman"/>
          <w:sz w:val="20"/>
          <w:szCs w:val="20"/>
        </w:rPr>
        <w:t>,</w:t>
      </w:r>
    </w:p>
    <w:p w14:paraId="460BDAEA" w14:textId="5CCAAE51" w:rsidR="004044ED" w:rsidRPr="005516ED" w:rsidRDefault="003123FD" w:rsidP="003123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516ED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ергій Хлєбніков,</w:t>
      </w:r>
      <w:r w:rsidRPr="005516ED">
        <w:rPr>
          <w:rFonts w:ascii="Times New Roman" w:hAnsi="Times New Roman" w:cs="Times New Roman"/>
          <w:sz w:val="20"/>
          <w:szCs w:val="20"/>
        </w:rPr>
        <w:t xml:space="preserve"> адвокат, керуючий партнер AO Intelkrafts</w:t>
      </w:r>
      <w:r w:rsidR="00641FD3" w:rsidRPr="005516ED">
        <w:rPr>
          <w:rFonts w:ascii="Times New Roman" w:hAnsi="Times New Roman" w:cs="Times New Roman"/>
          <w:sz w:val="20"/>
          <w:szCs w:val="20"/>
        </w:rPr>
        <w:t>,</w:t>
      </w:r>
    </w:p>
    <w:p w14:paraId="716F6584" w14:textId="668E3D61" w:rsidR="0089028E" w:rsidRPr="005516ED" w:rsidRDefault="004A4E47" w:rsidP="00B26180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16E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Юлія Семеній, </w:t>
      </w:r>
      <w:r w:rsidRPr="005516ED">
        <w:rPr>
          <w:rFonts w:ascii="Times New Roman" w:hAnsi="Times New Roman" w:cs="Times New Roman"/>
          <w:iCs/>
          <w:sz w:val="20"/>
          <w:szCs w:val="20"/>
        </w:rPr>
        <w:t>патентна повірена, партнерка ЮК «Астерс»</w:t>
      </w:r>
      <w:r w:rsidR="00641FD3" w:rsidRPr="005516ED">
        <w:rPr>
          <w:rFonts w:ascii="Times New Roman" w:hAnsi="Times New Roman" w:cs="Times New Roman"/>
          <w:iCs/>
          <w:sz w:val="20"/>
          <w:szCs w:val="20"/>
        </w:rPr>
        <w:t>,</w:t>
      </w:r>
    </w:p>
    <w:p w14:paraId="7F3A756C" w14:textId="5BACEBC2" w:rsidR="00FB101B" w:rsidRPr="005516ED" w:rsidRDefault="00FB101B" w:rsidP="00B26180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</w:pPr>
      <w:r w:rsidRPr="005516ED">
        <w:rPr>
          <w:rFonts w:ascii="Times New Roman" w:hAnsi="Times New Roman" w:cs="Times New Roman"/>
          <w:b/>
          <w:bCs/>
          <w:i/>
          <w:sz w:val="20"/>
          <w:szCs w:val="20"/>
        </w:rPr>
        <w:t>Пилип Білицький,</w:t>
      </w:r>
      <w:r w:rsidRPr="005516E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516ED">
        <w:rPr>
          <w:rFonts w:ascii="Times New Roman" w:hAnsi="Times New Roman" w:cs="Times New Roman"/>
          <w:iCs/>
          <w:sz w:val="20"/>
          <w:szCs w:val="20"/>
        </w:rPr>
        <w:t xml:space="preserve">адвокат, патентний повірений, член Ради </w:t>
      </w:r>
      <w:r w:rsidR="00641FD3" w:rsidRPr="005516ED">
        <w:rPr>
          <w:rFonts w:ascii="Times New Roman" w:hAnsi="Times New Roman" w:cs="Times New Roman"/>
          <w:iCs/>
          <w:sz w:val="20"/>
          <w:szCs w:val="20"/>
        </w:rPr>
        <w:t>К</w:t>
      </w:r>
      <w:r w:rsidRPr="005516ED">
        <w:rPr>
          <w:rFonts w:ascii="Times New Roman" w:hAnsi="Times New Roman" w:cs="Times New Roman"/>
          <w:iCs/>
          <w:sz w:val="20"/>
          <w:szCs w:val="20"/>
        </w:rPr>
        <w:t>омітету з інтелектуальної власності, що діє у складі НААУ</w:t>
      </w:r>
      <w:r w:rsidR="005516ED">
        <w:rPr>
          <w:rFonts w:ascii="Times New Roman" w:hAnsi="Times New Roman" w:cs="Times New Roman"/>
          <w:iCs/>
          <w:sz w:val="20"/>
          <w:szCs w:val="20"/>
          <w:lang w:val="ru-RU"/>
        </w:rPr>
        <w:t>.</w:t>
      </w:r>
    </w:p>
    <w:p w14:paraId="3D88C9D7" w14:textId="77777777" w:rsidR="004A4E47" w:rsidRPr="005516ED" w:rsidRDefault="004A4E47" w:rsidP="00B26180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</w:p>
    <w:p w14:paraId="426132B3" w14:textId="3699B9B3" w:rsidR="00B26180" w:rsidRPr="005516ED" w:rsidRDefault="00B26180" w:rsidP="00B26180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516ED">
        <w:rPr>
          <w:rFonts w:ascii="Times New Roman" w:hAnsi="Times New Roman"/>
          <w:sz w:val="20"/>
          <w:szCs w:val="20"/>
        </w:rPr>
        <w:t>До участі у заході запрошено, представників Міністерства економ</w:t>
      </w:r>
      <w:r w:rsidR="00867334" w:rsidRPr="005516ED">
        <w:rPr>
          <w:rFonts w:ascii="Times New Roman" w:hAnsi="Times New Roman"/>
          <w:sz w:val="20"/>
          <w:szCs w:val="20"/>
        </w:rPr>
        <w:t>і</w:t>
      </w:r>
      <w:r w:rsidRPr="005516ED">
        <w:rPr>
          <w:rFonts w:ascii="Times New Roman" w:hAnsi="Times New Roman"/>
          <w:sz w:val="20"/>
          <w:szCs w:val="20"/>
        </w:rPr>
        <w:t xml:space="preserve">ки України, </w:t>
      </w:r>
      <w:r w:rsidR="005516ED">
        <w:rPr>
          <w:rFonts w:ascii="Times New Roman" w:hAnsi="Times New Roman"/>
          <w:sz w:val="20"/>
          <w:szCs w:val="20"/>
        </w:rPr>
        <w:t xml:space="preserve">суддів, </w:t>
      </w:r>
      <w:r w:rsidRPr="005516ED">
        <w:rPr>
          <w:rFonts w:ascii="Times New Roman" w:hAnsi="Times New Roman"/>
          <w:sz w:val="20"/>
          <w:szCs w:val="20"/>
        </w:rPr>
        <w:t>адвокатів, патентних повірених, судових експертів, науковців, юристів, представників організацій колективного управління майновими авторськими правами та національних та міжнародних бізнес-асоціацій, а також інших зацікавлених організацій.</w:t>
      </w:r>
    </w:p>
    <w:p w14:paraId="02F29134" w14:textId="77777777" w:rsidR="00AA2260" w:rsidRPr="005516ED" w:rsidRDefault="00AA2260" w:rsidP="00B26180">
      <w:pPr>
        <w:tabs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5E2DCCA" w14:textId="77777777" w:rsidR="00B26180" w:rsidRPr="005516ED" w:rsidRDefault="00B26180" w:rsidP="00B2618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516ED">
        <w:rPr>
          <w:rFonts w:ascii="Times New Roman" w:hAnsi="Times New Roman"/>
          <w:b/>
          <w:bCs/>
          <w:i/>
          <w:iCs/>
          <w:sz w:val="20"/>
          <w:szCs w:val="20"/>
        </w:rPr>
        <w:t>Модератор:</w:t>
      </w:r>
      <w:r w:rsidRPr="005516ED">
        <w:rPr>
          <w:rFonts w:ascii="Times New Roman" w:hAnsi="Times New Roman"/>
          <w:sz w:val="20"/>
          <w:szCs w:val="20"/>
        </w:rPr>
        <w:t xml:space="preserve"> Микола Потоцький, д.ю.н., адвокат, Голова Комітету з інтелектуальної власності, що діє НААУ.</w:t>
      </w:r>
    </w:p>
    <w:p w14:paraId="00B7C4CB" w14:textId="4EE13CAD" w:rsidR="00B26180" w:rsidRPr="005516ED" w:rsidRDefault="00B26180" w:rsidP="00B2618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516ED">
        <w:rPr>
          <w:rFonts w:ascii="Times New Roman" w:eastAsia="Calibri" w:hAnsi="Times New Roman" w:cs="Times New Roman"/>
          <w:b/>
          <w:i/>
          <w:sz w:val="20"/>
          <w:szCs w:val="20"/>
        </w:rPr>
        <w:t>Дата та час заходу</w:t>
      </w:r>
      <w:r w:rsidRPr="005516ED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5516ED">
        <w:rPr>
          <w:rFonts w:ascii="Times New Roman" w:hAnsi="Times New Roman"/>
          <w:sz w:val="20"/>
          <w:szCs w:val="20"/>
        </w:rPr>
        <w:t>1</w:t>
      </w:r>
      <w:r w:rsidR="00B773C5" w:rsidRPr="005516ED">
        <w:rPr>
          <w:rFonts w:ascii="Times New Roman" w:hAnsi="Times New Roman"/>
          <w:sz w:val="20"/>
          <w:szCs w:val="20"/>
        </w:rPr>
        <w:t>5</w:t>
      </w:r>
      <w:r w:rsidRPr="005516ED">
        <w:rPr>
          <w:rFonts w:ascii="Times New Roman" w:hAnsi="Times New Roman"/>
          <w:sz w:val="20"/>
          <w:szCs w:val="20"/>
        </w:rPr>
        <w:t xml:space="preserve"> вересня 2021 року о 10:00.</w:t>
      </w:r>
    </w:p>
    <w:p w14:paraId="3AEDD48B" w14:textId="34DB0332" w:rsidR="00B26180" w:rsidRPr="005516ED" w:rsidRDefault="00B26180" w:rsidP="00B261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16ED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Локація: </w:t>
      </w:r>
      <w:r w:rsidRPr="005516ED">
        <w:rPr>
          <w:rFonts w:ascii="Times New Roman" w:eastAsia="Calibri" w:hAnsi="Times New Roman" w:cs="Times New Roman"/>
          <w:sz w:val="20"/>
          <w:szCs w:val="20"/>
        </w:rPr>
        <w:t>платформа ZOOM.</w:t>
      </w:r>
    </w:p>
    <w:p w14:paraId="51166CFB" w14:textId="23D77227" w:rsidR="005516ED" w:rsidRDefault="005516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14:paraId="1B42FB57" w14:textId="77777777" w:rsidR="00865E53" w:rsidRPr="005516ED" w:rsidRDefault="00865E53" w:rsidP="00B261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4D6D975" w14:textId="27EDF092" w:rsidR="00865E53" w:rsidRPr="005516ED" w:rsidRDefault="00865E53" w:rsidP="00865E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16ED">
        <w:rPr>
          <w:rFonts w:ascii="Times New Roman" w:hAnsi="Times New Roman" w:cs="Times New Roman"/>
          <w:i/>
          <w:sz w:val="24"/>
          <w:szCs w:val="24"/>
        </w:rPr>
        <w:t xml:space="preserve">Попередня програма </w:t>
      </w:r>
    </w:p>
    <w:p w14:paraId="01612FA1" w14:textId="77777777" w:rsidR="00865E53" w:rsidRPr="005516ED" w:rsidRDefault="00865E53" w:rsidP="00865E5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843" w:type="dxa"/>
        <w:tblInd w:w="-18" w:type="dxa"/>
        <w:tblLook w:val="0000" w:firstRow="0" w:lastRow="0" w:firstColumn="0" w:lastColumn="0" w:noHBand="0" w:noVBand="0"/>
      </w:tblPr>
      <w:tblGrid>
        <w:gridCol w:w="1260"/>
        <w:gridCol w:w="5812"/>
        <w:gridCol w:w="2771"/>
      </w:tblGrid>
      <w:tr w:rsidR="00865E53" w:rsidRPr="005516ED" w14:paraId="0BF97AB9" w14:textId="77777777" w:rsidTr="003068D7">
        <w:trPr>
          <w:trHeight w:val="31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CE9F7" w14:textId="77777777" w:rsidR="00865E53" w:rsidRPr="005516ED" w:rsidRDefault="00865E53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5E3B" w14:textId="77777777" w:rsidR="00865E53" w:rsidRPr="005516ED" w:rsidRDefault="00865E53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D6F0" w14:textId="77777777" w:rsidR="00865E53" w:rsidRPr="005516ED" w:rsidRDefault="00865E53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b/>
                <w:sz w:val="20"/>
                <w:szCs w:val="20"/>
              </w:rPr>
              <w:t>Доповідач</w:t>
            </w:r>
          </w:p>
        </w:tc>
      </w:tr>
      <w:tr w:rsidR="00865E53" w:rsidRPr="005516ED" w14:paraId="39ABE67A" w14:textId="77777777" w:rsidTr="00D64AD4">
        <w:trPr>
          <w:trHeight w:val="91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6BE12" w14:textId="000F0A89" w:rsidR="000C7FA0" w:rsidRPr="005516ED" w:rsidRDefault="00865E53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7CE5D442" w14:textId="7EAEA77E" w:rsidR="00865E53" w:rsidRPr="005516ED" w:rsidRDefault="00865E53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6A12" w:rsidRPr="005516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97F0" w14:textId="59967BDA" w:rsidR="00865E53" w:rsidRPr="005516ED" w:rsidRDefault="00865E53" w:rsidP="00890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Вітальне слово організаторів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FA728" w14:textId="77777777" w:rsidR="00865E53" w:rsidRPr="005516ED" w:rsidRDefault="00865E53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i/>
                <w:sz w:val="20"/>
                <w:szCs w:val="20"/>
              </w:rPr>
              <w:t>Микола Потоцький</w:t>
            </w:r>
          </w:p>
          <w:p w14:paraId="20A6B824" w14:textId="77777777" w:rsidR="00865E53" w:rsidRPr="005516ED" w:rsidRDefault="00865E53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i/>
                <w:sz w:val="20"/>
                <w:szCs w:val="20"/>
              </w:rPr>
              <w:t>Олександр Дорошенко</w:t>
            </w:r>
          </w:p>
          <w:p w14:paraId="6E7C829E" w14:textId="22A8604E" w:rsidR="00876A12" w:rsidRPr="005516ED" w:rsidRDefault="00876A12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i/>
                <w:sz w:val="20"/>
                <w:szCs w:val="20"/>
              </w:rPr>
              <w:t>Юлія Прохода</w:t>
            </w:r>
          </w:p>
        </w:tc>
      </w:tr>
      <w:tr w:rsidR="00865E53" w:rsidRPr="005516ED" w14:paraId="2CAEBAE4" w14:textId="77777777" w:rsidTr="003068D7">
        <w:trPr>
          <w:trHeight w:val="61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D1945" w14:textId="2FFE4292" w:rsidR="000C7FA0" w:rsidRPr="005516ED" w:rsidRDefault="00865E53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6A12" w:rsidRPr="005516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12B5B28F" w14:textId="424B0755" w:rsidR="00865E53" w:rsidRPr="005516ED" w:rsidRDefault="00865E53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6A12" w:rsidRPr="005516E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FE26D" w14:textId="10997AAC" w:rsidR="00865E53" w:rsidRPr="005516ED" w:rsidRDefault="00865E53" w:rsidP="0031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Ключові положення проекту Закону України «Про внесення змін до деяких законодавчих актів України щодо посилення захисту прав інтелектуальної власності»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FF6A" w14:textId="58C17DDF" w:rsidR="00FB101B" w:rsidRPr="005516ED" w:rsidRDefault="00F53B17" w:rsidP="00656B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ставник </w:t>
            </w:r>
          </w:p>
          <w:p w14:paraId="2DEE5E91" w14:textId="60AE1C78" w:rsidR="00656BB0" w:rsidRPr="005516ED" w:rsidRDefault="00F53B17" w:rsidP="00656B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i/>
                <w:sz w:val="20"/>
                <w:szCs w:val="20"/>
              </w:rPr>
              <w:t>розробника проекту</w:t>
            </w:r>
          </w:p>
        </w:tc>
      </w:tr>
      <w:tr w:rsidR="003123FD" w:rsidRPr="005516ED" w14:paraId="67623BF0" w14:textId="77777777" w:rsidTr="003068D7">
        <w:trPr>
          <w:trHeight w:val="61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DAF04" w14:textId="69724586" w:rsidR="003123FD" w:rsidRPr="005516ED" w:rsidRDefault="003123FD" w:rsidP="0031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6A12" w:rsidRPr="005516E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58A6A977" w14:textId="7DE8EDE8" w:rsidR="003123FD" w:rsidRPr="005516ED" w:rsidRDefault="003123FD" w:rsidP="0031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6A12" w:rsidRPr="005516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0C95" w14:textId="740E44B9" w:rsidR="003123FD" w:rsidRPr="005516ED" w:rsidRDefault="0089028E" w:rsidP="0031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Закон України «Про внесення змін до деяких законодавчих актів України щодо посилення захисту прав інтелектуальної власності»: погляд судової влад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F57D" w14:textId="77777777" w:rsidR="003123FD" w:rsidRPr="005516ED" w:rsidRDefault="00AB6716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ник</w:t>
            </w:r>
          </w:p>
          <w:p w14:paraId="3EAF5525" w14:textId="0F6CC23C" w:rsidR="00AB6716" w:rsidRPr="005516ED" w:rsidRDefault="00AB6716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i/>
                <w:sz w:val="20"/>
                <w:szCs w:val="20"/>
              </w:rPr>
              <w:t>судової влади</w:t>
            </w:r>
          </w:p>
        </w:tc>
      </w:tr>
      <w:tr w:rsidR="00865E53" w:rsidRPr="005516ED" w14:paraId="3FCEDFBE" w14:textId="77777777" w:rsidTr="003068D7">
        <w:trPr>
          <w:trHeight w:val="61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8EF79" w14:textId="356D3240" w:rsidR="00814391" w:rsidRPr="005516ED" w:rsidRDefault="003123FD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6A12" w:rsidRPr="00551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E9483F8" w14:textId="23C0A8C2" w:rsidR="00865E53" w:rsidRPr="005516ED" w:rsidRDefault="003123FD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6A12" w:rsidRPr="005516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4391" w:rsidRPr="005516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79131" w14:textId="68D01EED" w:rsidR="00865E53" w:rsidRPr="005516ED" w:rsidRDefault="00865E53" w:rsidP="00890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Право на отримання інформації про осіб, які ймовірно порушують права, та процесуальні інструменти його реалізації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9E54E" w14:textId="5EE2FB4D" w:rsidR="00865E53" w:rsidRPr="005516ED" w:rsidRDefault="004A4E47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i/>
                <w:sz w:val="20"/>
                <w:szCs w:val="20"/>
              </w:rPr>
              <w:t>Юлія Семеній</w:t>
            </w:r>
          </w:p>
        </w:tc>
      </w:tr>
      <w:tr w:rsidR="00865E53" w:rsidRPr="005516ED" w14:paraId="3F76D573" w14:textId="77777777" w:rsidTr="003068D7">
        <w:trPr>
          <w:trHeight w:val="41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5767" w14:textId="531B98FC" w:rsidR="00814391" w:rsidRPr="005516ED" w:rsidRDefault="003123FD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6A12" w:rsidRPr="005516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4391" w:rsidRPr="005516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E6A3FFB" w14:textId="07FF8505" w:rsidR="00865E53" w:rsidRPr="005516ED" w:rsidRDefault="003123FD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6A12" w:rsidRPr="005516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14391" w:rsidRPr="005516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76B8" w14:textId="1148F0DA" w:rsidR="00865E53" w:rsidRPr="005516ED" w:rsidRDefault="00865E53" w:rsidP="0031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Нові стандарти забезпечення позову: що можна заборонити посередникам, які надають послуги, особам, які порушують права?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85879" w14:textId="1B5FB0BF" w:rsidR="00865E53" w:rsidRPr="005516ED" w:rsidRDefault="004A4E47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i/>
                <w:sz w:val="20"/>
                <w:szCs w:val="20"/>
              </w:rPr>
              <w:t>Юлія Прохода</w:t>
            </w:r>
          </w:p>
        </w:tc>
      </w:tr>
      <w:tr w:rsidR="00865E53" w:rsidRPr="005516ED" w14:paraId="4F93B3CD" w14:textId="77777777" w:rsidTr="003068D7">
        <w:trPr>
          <w:trHeight w:val="43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25F2" w14:textId="15C08437" w:rsidR="00814391" w:rsidRPr="005516ED" w:rsidRDefault="003123FD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6A12" w:rsidRPr="005516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CE77F28" w14:textId="3F77870A" w:rsidR="00865E53" w:rsidRPr="005516ED" w:rsidRDefault="003123FD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6A12" w:rsidRPr="005516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0E53" w14:textId="6001347C" w:rsidR="00865E53" w:rsidRPr="005516ED" w:rsidRDefault="00865E53" w:rsidP="0031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Відшкодування шкоди, разове грошове стягнення, виплата компенсації: підстави для застосування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7C77" w14:textId="7CA7434F" w:rsidR="00865E53" w:rsidRPr="005516ED" w:rsidRDefault="00FB101B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i/>
                <w:sz w:val="20"/>
                <w:szCs w:val="20"/>
              </w:rPr>
              <w:t>Пилип Білицький</w:t>
            </w:r>
          </w:p>
        </w:tc>
      </w:tr>
      <w:tr w:rsidR="00865E53" w:rsidRPr="005516ED" w14:paraId="2082AB9A" w14:textId="77777777" w:rsidTr="003068D7">
        <w:trPr>
          <w:trHeight w:val="43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6DA9" w14:textId="5A7A255F" w:rsidR="00814391" w:rsidRPr="005516ED" w:rsidRDefault="003123FD" w:rsidP="00814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6A12" w:rsidRPr="00551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4391" w:rsidRPr="005516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0659FC1" w14:textId="4F6CAB54" w:rsidR="00865E53" w:rsidRPr="005516ED" w:rsidRDefault="003123FD" w:rsidP="00814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6A12" w:rsidRPr="005516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4391" w:rsidRPr="005516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E989E" w14:textId="0849A3AD" w:rsidR="00865E53" w:rsidRPr="005516ED" w:rsidRDefault="00865E53" w:rsidP="0031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Коли невідомий відповідач: чи відповідає Законопроект про захист прав на ключовий запит в спорах про порушення інтелектуальної власності із використанням мережі Інтернет?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18F49" w14:textId="26914EF8" w:rsidR="00865E53" w:rsidRPr="005516ED" w:rsidRDefault="003123FD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лена Сказко </w:t>
            </w:r>
          </w:p>
        </w:tc>
      </w:tr>
      <w:tr w:rsidR="00865E53" w:rsidRPr="005516ED" w14:paraId="1BD9885C" w14:textId="77777777" w:rsidTr="003068D7">
        <w:trPr>
          <w:trHeight w:val="43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34E9C" w14:textId="6413B88A" w:rsidR="00814391" w:rsidRPr="005516ED" w:rsidRDefault="003123FD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6A12" w:rsidRPr="005516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FFE02BE" w14:textId="60386604" w:rsidR="00865E53" w:rsidRPr="005516ED" w:rsidRDefault="003123FD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6A12" w:rsidRPr="005516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1E05" w14:textId="11290C74" w:rsidR="00865E53" w:rsidRPr="005516ED" w:rsidRDefault="00865E53" w:rsidP="00814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Законопроекти про авторське право та Законопроект про захист прав: дискусійні положення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8E57" w14:textId="3DE79184" w:rsidR="00865E53" w:rsidRPr="005516ED" w:rsidRDefault="003123FD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i/>
                <w:sz w:val="20"/>
                <w:szCs w:val="20"/>
              </w:rPr>
              <w:t>Валентина Троцька</w:t>
            </w:r>
          </w:p>
        </w:tc>
      </w:tr>
      <w:tr w:rsidR="00865E53" w:rsidRPr="005516ED" w14:paraId="219D749C" w14:textId="77777777" w:rsidTr="003068D7">
        <w:trPr>
          <w:trHeight w:val="43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C9833" w14:textId="3AE4866A" w:rsidR="00814391" w:rsidRPr="005516ED" w:rsidRDefault="003123FD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6A12" w:rsidRPr="005516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350E281" w14:textId="25DC34DF" w:rsidR="00865E53" w:rsidRPr="005516ED" w:rsidRDefault="003123FD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76A12" w:rsidRPr="00551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2B333" w14:textId="77777777" w:rsidR="00814391" w:rsidRPr="005516ED" w:rsidRDefault="00865E53" w:rsidP="0031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ї колективного управління майновими правами: </w:t>
            </w:r>
          </w:p>
          <w:p w14:paraId="510E215D" w14:textId="02DF0220" w:rsidR="00865E53" w:rsidRPr="005516ED" w:rsidRDefault="00865E53" w:rsidP="00176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sz w:val="20"/>
                <w:szCs w:val="20"/>
              </w:rPr>
              <w:t>право на звернення до суду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D6F6" w14:textId="2F4A6906" w:rsidR="00865E53" w:rsidRPr="005516ED" w:rsidRDefault="003123FD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ргій Хлєбніков </w:t>
            </w:r>
          </w:p>
        </w:tc>
      </w:tr>
      <w:tr w:rsidR="00865E53" w:rsidRPr="005516ED" w14:paraId="3DF3B39B" w14:textId="77777777" w:rsidTr="003068D7">
        <w:trPr>
          <w:trHeight w:val="403"/>
        </w:trPr>
        <w:tc>
          <w:tcPr>
            <w:tcW w:w="9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8E8F" w14:textId="77777777" w:rsidR="00865E53" w:rsidRPr="005516ED" w:rsidRDefault="00865E53" w:rsidP="00306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516E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Загальна дискусія, підведення підсумків, закриття заходу</w:t>
            </w:r>
          </w:p>
        </w:tc>
      </w:tr>
    </w:tbl>
    <w:p w14:paraId="1FF79E8E" w14:textId="77777777" w:rsidR="00865E53" w:rsidRPr="005516ED" w:rsidRDefault="00865E53" w:rsidP="00B773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865E53" w:rsidRPr="005516ED" w:rsidSect="00654701">
      <w:pgSz w:w="11906" w:h="16838"/>
      <w:pgMar w:top="567" w:right="851" w:bottom="567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D24CA"/>
    <w:multiLevelType w:val="hybridMultilevel"/>
    <w:tmpl w:val="81123266"/>
    <w:lvl w:ilvl="0" w:tplc="3B9A01E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44"/>
    <w:rsid w:val="000031BA"/>
    <w:rsid w:val="00005033"/>
    <w:rsid w:val="00011AF1"/>
    <w:rsid w:val="0001259F"/>
    <w:rsid w:val="000265AE"/>
    <w:rsid w:val="00027F4F"/>
    <w:rsid w:val="00040F36"/>
    <w:rsid w:val="00062EAA"/>
    <w:rsid w:val="00077BCF"/>
    <w:rsid w:val="00080782"/>
    <w:rsid w:val="00082A01"/>
    <w:rsid w:val="00083003"/>
    <w:rsid w:val="000852A1"/>
    <w:rsid w:val="00087980"/>
    <w:rsid w:val="0009000A"/>
    <w:rsid w:val="00091FA4"/>
    <w:rsid w:val="00097449"/>
    <w:rsid w:val="000A1539"/>
    <w:rsid w:val="000A17CB"/>
    <w:rsid w:val="000C7FA0"/>
    <w:rsid w:val="000D1EA0"/>
    <w:rsid w:val="000D3ACC"/>
    <w:rsid w:val="000D5396"/>
    <w:rsid w:val="000E7CF2"/>
    <w:rsid w:val="000F252B"/>
    <w:rsid w:val="001026C4"/>
    <w:rsid w:val="001119F7"/>
    <w:rsid w:val="00114BD4"/>
    <w:rsid w:val="00114D82"/>
    <w:rsid w:val="001310DF"/>
    <w:rsid w:val="001347D7"/>
    <w:rsid w:val="0016126E"/>
    <w:rsid w:val="00161385"/>
    <w:rsid w:val="0016459C"/>
    <w:rsid w:val="00166D51"/>
    <w:rsid w:val="001764BD"/>
    <w:rsid w:val="0018068B"/>
    <w:rsid w:val="00182BCA"/>
    <w:rsid w:val="00186F38"/>
    <w:rsid w:val="00196213"/>
    <w:rsid w:val="001A0BB3"/>
    <w:rsid w:val="001A47B1"/>
    <w:rsid w:val="001B09FA"/>
    <w:rsid w:val="001C5C06"/>
    <w:rsid w:val="001E2E85"/>
    <w:rsid w:val="001E54AE"/>
    <w:rsid w:val="001E5718"/>
    <w:rsid w:val="001E762C"/>
    <w:rsid w:val="001F4587"/>
    <w:rsid w:val="002102AC"/>
    <w:rsid w:val="00230DA9"/>
    <w:rsid w:val="002430A6"/>
    <w:rsid w:val="00243B4D"/>
    <w:rsid w:val="00244C1F"/>
    <w:rsid w:val="002547C2"/>
    <w:rsid w:val="002576A0"/>
    <w:rsid w:val="00262157"/>
    <w:rsid w:val="00266B5F"/>
    <w:rsid w:val="002759D3"/>
    <w:rsid w:val="002818A7"/>
    <w:rsid w:val="002857EF"/>
    <w:rsid w:val="00295D32"/>
    <w:rsid w:val="00296E9E"/>
    <w:rsid w:val="0029717F"/>
    <w:rsid w:val="002B0A44"/>
    <w:rsid w:val="002D31C8"/>
    <w:rsid w:val="002E4A57"/>
    <w:rsid w:val="003055FF"/>
    <w:rsid w:val="00305E36"/>
    <w:rsid w:val="003123FD"/>
    <w:rsid w:val="003128B9"/>
    <w:rsid w:val="003215DF"/>
    <w:rsid w:val="00330C4A"/>
    <w:rsid w:val="0033660F"/>
    <w:rsid w:val="00353DB6"/>
    <w:rsid w:val="00354046"/>
    <w:rsid w:val="003649EB"/>
    <w:rsid w:val="0037694D"/>
    <w:rsid w:val="00381056"/>
    <w:rsid w:val="00381AF5"/>
    <w:rsid w:val="00383607"/>
    <w:rsid w:val="0039227E"/>
    <w:rsid w:val="003A55DF"/>
    <w:rsid w:val="003B594D"/>
    <w:rsid w:val="003C1D91"/>
    <w:rsid w:val="003D28B5"/>
    <w:rsid w:val="003D51FC"/>
    <w:rsid w:val="003F040E"/>
    <w:rsid w:val="003F75DD"/>
    <w:rsid w:val="004044ED"/>
    <w:rsid w:val="00407325"/>
    <w:rsid w:val="00410661"/>
    <w:rsid w:val="00413E1F"/>
    <w:rsid w:val="00421DDF"/>
    <w:rsid w:val="0042654D"/>
    <w:rsid w:val="00426DB7"/>
    <w:rsid w:val="00430AD3"/>
    <w:rsid w:val="00436A04"/>
    <w:rsid w:val="004751EC"/>
    <w:rsid w:val="00481DBC"/>
    <w:rsid w:val="00481F40"/>
    <w:rsid w:val="004855DE"/>
    <w:rsid w:val="00486209"/>
    <w:rsid w:val="004A4E47"/>
    <w:rsid w:val="004A5486"/>
    <w:rsid w:val="004A58D4"/>
    <w:rsid w:val="004B3294"/>
    <w:rsid w:val="004C22E9"/>
    <w:rsid w:val="004C510F"/>
    <w:rsid w:val="004C5B65"/>
    <w:rsid w:val="004C5E89"/>
    <w:rsid w:val="004E1451"/>
    <w:rsid w:val="004E1527"/>
    <w:rsid w:val="004E56DC"/>
    <w:rsid w:val="005039F9"/>
    <w:rsid w:val="005103BB"/>
    <w:rsid w:val="00513C5D"/>
    <w:rsid w:val="00514459"/>
    <w:rsid w:val="0051673B"/>
    <w:rsid w:val="005452A2"/>
    <w:rsid w:val="005516ED"/>
    <w:rsid w:val="00552E61"/>
    <w:rsid w:val="00553204"/>
    <w:rsid w:val="005579A5"/>
    <w:rsid w:val="00567735"/>
    <w:rsid w:val="00577AFC"/>
    <w:rsid w:val="00581EFB"/>
    <w:rsid w:val="0059089D"/>
    <w:rsid w:val="005A40DB"/>
    <w:rsid w:val="005B350B"/>
    <w:rsid w:val="005B7127"/>
    <w:rsid w:val="005C24A7"/>
    <w:rsid w:val="005D06CC"/>
    <w:rsid w:val="005D2B26"/>
    <w:rsid w:val="005F50A8"/>
    <w:rsid w:val="006130FE"/>
    <w:rsid w:val="00616A49"/>
    <w:rsid w:val="006217D4"/>
    <w:rsid w:val="00627725"/>
    <w:rsid w:val="00633CBF"/>
    <w:rsid w:val="006371E8"/>
    <w:rsid w:val="00637B05"/>
    <w:rsid w:val="00641FD3"/>
    <w:rsid w:val="006427C7"/>
    <w:rsid w:val="00643993"/>
    <w:rsid w:val="00654701"/>
    <w:rsid w:val="0065507B"/>
    <w:rsid w:val="00656BB0"/>
    <w:rsid w:val="00662FF9"/>
    <w:rsid w:val="00671E17"/>
    <w:rsid w:val="006740F8"/>
    <w:rsid w:val="00675D07"/>
    <w:rsid w:val="00686B5F"/>
    <w:rsid w:val="00686ECE"/>
    <w:rsid w:val="006944AF"/>
    <w:rsid w:val="006A4FA6"/>
    <w:rsid w:val="006A5034"/>
    <w:rsid w:val="006A684F"/>
    <w:rsid w:val="006B1CFD"/>
    <w:rsid w:val="006B5F16"/>
    <w:rsid w:val="006E3282"/>
    <w:rsid w:val="006E6D85"/>
    <w:rsid w:val="006F1B3A"/>
    <w:rsid w:val="006F2500"/>
    <w:rsid w:val="006F3903"/>
    <w:rsid w:val="007027F7"/>
    <w:rsid w:val="0070356E"/>
    <w:rsid w:val="00712944"/>
    <w:rsid w:val="00716894"/>
    <w:rsid w:val="0073137A"/>
    <w:rsid w:val="0073364A"/>
    <w:rsid w:val="007410D2"/>
    <w:rsid w:val="0074211E"/>
    <w:rsid w:val="00760BC8"/>
    <w:rsid w:val="00773992"/>
    <w:rsid w:val="007772E5"/>
    <w:rsid w:val="00782F12"/>
    <w:rsid w:val="0078496A"/>
    <w:rsid w:val="007B19A9"/>
    <w:rsid w:val="007B2DAA"/>
    <w:rsid w:val="007B3D35"/>
    <w:rsid w:val="007B601B"/>
    <w:rsid w:val="007D1E43"/>
    <w:rsid w:val="007D62A3"/>
    <w:rsid w:val="007E78B2"/>
    <w:rsid w:val="007F39F2"/>
    <w:rsid w:val="007F4691"/>
    <w:rsid w:val="007F46DA"/>
    <w:rsid w:val="00806C27"/>
    <w:rsid w:val="00807C3A"/>
    <w:rsid w:val="00807ED2"/>
    <w:rsid w:val="00812F46"/>
    <w:rsid w:val="00814391"/>
    <w:rsid w:val="008263CF"/>
    <w:rsid w:val="00832407"/>
    <w:rsid w:val="00837C81"/>
    <w:rsid w:val="008408DA"/>
    <w:rsid w:val="008453CD"/>
    <w:rsid w:val="008654F4"/>
    <w:rsid w:val="00865E53"/>
    <w:rsid w:val="00867334"/>
    <w:rsid w:val="00876A12"/>
    <w:rsid w:val="00876DFE"/>
    <w:rsid w:val="00885D80"/>
    <w:rsid w:val="0089028E"/>
    <w:rsid w:val="008A2C5B"/>
    <w:rsid w:val="008A3058"/>
    <w:rsid w:val="008B2D8A"/>
    <w:rsid w:val="008C5CA1"/>
    <w:rsid w:val="008D7226"/>
    <w:rsid w:val="008E0CCD"/>
    <w:rsid w:val="008E6CDE"/>
    <w:rsid w:val="008F4182"/>
    <w:rsid w:val="008F61E1"/>
    <w:rsid w:val="009017DC"/>
    <w:rsid w:val="0091255A"/>
    <w:rsid w:val="00923366"/>
    <w:rsid w:val="009354A6"/>
    <w:rsid w:val="00953C3F"/>
    <w:rsid w:val="009655AD"/>
    <w:rsid w:val="009659E3"/>
    <w:rsid w:val="0098190C"/>
    <w:rsid w:val="00986004"/>
    <w:rsid w:val="00991311"/>
    <w:rsid w:val="00994A84"/>
    <w:rsid w:val="009B5AA5"/>
    <w:rsid w:val="009C501E"/>
    <w:rsid w:val="009D1414"/>
    <w:rsid w:val="009E05A4"/>
    <w:rsid w:val="009E2629"/>
    <w:rsid w:val="009F4FF0"/>
    <w:rsid w:val="009F79B1"/>
    <w:rsid w:val="00A04B41"/>
    <w:rsid w:val="00A11152"/>
    <w:rsid w:val="00A1283A"/>
    <w:rsid w:val="00A378C5"/>
    <w:rsid w:val="00A575CA"/>
    <w:rsid w:val="00A753D6"/>
    <w:rsid w:val="00A7770C"/>
    <w:rsid w:val="00A82A10"/>
    <w:rsid w:val="00A8539F"/>
    <w:rsid w:val="00A97CDC"/>
    <w:rsid w:val="00AA0FB8"/>
    <w:rsid w:val="00AA1639"/>
    <w:rsid w:val="00AA2260"/>
    <w:rsid w:val="00AA2A43"/>
    <w:rsid w:val="00AA2DEB"/>
    <w:rsid w:val="00AA32B0"/>
    <w:rsid w:val="00AB1CD3"/>
    <w:rsid w:val="00AB6705"/>
    <w:rsid w:val="00AB6716"/>
    <w:rsid w:val="00AC623A"/>
    <w:rsid w:val="00AC6452"/>
    <w:rsid w:val="00AD57FB"/>
    <w:rsid w:val="00AE2739"/>
    <w:rsid w:val="00AE512A"/>
    <w:rsid w:val="00AF11BA"/>
    <w:rsid w:val="00B15274"/>
    <w:rsid w:val="00B21D44"/>
    <w:rsid w:val="00B26180"/>
    <w:rsid w:val="00B31B4B"/>
    <w:rsid w:val="00B37435"/>
    <w:rsid w:val="00B4416C"/>
    <w:rsid w:val="00B6317A"/>
    <w:rsid w:val="00B633B7"/>
    <w:rsid w:val="00B7171C"/>
    <w:rsid w:val="00B773C5"/>
    <w:rsid w:val="00B822C7"/>
    <w:rsid w:val="00B82F63"/>
    <w:rsid w:val="00BB730E"/>
    <w:rsid w:val="00BC0D78"/>
    <w:rsid w:val="00BC3748"/>
    <w:rsid w:val="00BC4B5B"/>
    <w:rsid w:val="00BC63E1"/>
    <w:rsid w:val="00BD3C23"/>
    <w:rsid w:val="00C0143B"/>
    <w:rsid w:val="00C027BE"/>
    <w:rsid w:val="00C2099B"/>
    <w:rsid w:val="00C30A5C"/>
    <w:rsid w:val="00C33D99"/>
    <w:rsid w:val="00C349C4"/>
    <w:rsid w:val="00C36BFB"/>
    <w:rsid w:val="00C44BE0"/>
    <w:rsid w:val="00C57F96"/>
    <w:rsid w:val="00C80BD1"/>
    <w:rsid w:val="00CA0AB6"/>
    <w:rsid w:val="00CA3D32"/>
    <w:rsid w:val="00CC2673"/>
    <w:rsid w:val="00CC5342"/>
    <w:rsid w:val="00CC5816"/>
    <w:rsid w:val="00CF02FC"/>
    <w:rsid w:val="00CF246B"/>
    <w:rsid w:val="00D058E8"/>
    <w:rsid w:val="00D06B4E"/>
    <w:rsid w:val="00D075C7"/>
    <w:rsid w:val="00D11AB7"/>
    <w:rsid w:val="00D1496C"/>
    <w:rsid w:val="00D15C94"/>
    <w:rsid w:val="00D21C39"/>
    <w:rsid w:val="00D321C3"/>
    <w:rsid w:val="00D64AD4"/>
    <w:rsid w:val="00D73ED3"/>
    <w:rsid w:val="00D810A8"/>
    <w:rsid w:val="00D93F04"/>
    <w:rsid w:val="00D9458B"/>
    <w:rsid w:val="00D96496"/>
    <w:rsid w:val="00DA7BD4"/>
    <w:rsid w:val="00DB611A"/>
    <w:rsid w:val="00DD456C"/>
    <w:rsid w:val="00DE0398"/>
    <w:rsid w:val="00DF02A9"/>
    <w:rsid w:val="00DF4442"/>
    <w:rsid w:val="00E033BA"/>
    <w:rsid w:val="00E03685"/>
    <w:rsid w:val="00E11C55"/>
    <w:rsid w:val="00E16E9F"/>
    <w:rsid w:val="00E3194C"/>
    <w:rsid w:val="00E356E3"/>
    <w:rsid w:val="00E4002D"/>
    <w:rsid w:val="00E4181C"/>
    <w:rsid w:val="00E52EB0"/>
    <w:rsid w:val="00E60570"/>
    <w:rsid w:val="00E6478C"/>
    <w:rsid w:val="00E65E2B"/>
    <w:rsid w:val="00E66087"/>
    <w:rsid w:val="00E70A10"/>
    <w:rsid w:val="00E82739"/>
    <w:rsid w:val="00E82C21"/>
    <w:rsid w:val="00E97923"/>
    <w:rsid w:val="00EB2D0B"/>
    <w:rsid w:val="00EC32E1"/>
    <w:rsid w:val="00ED119A"/>
    <w:rsid w:val="00EE694F"/>
    <w:rsid w:val="00EF2FBE"/>
    <w:rsid w:val="00EF380D"/>
    <w:rsid w:val="00F122E2"/>
    <w:rsid w:val="00F15D5F"/>
    <w:rsid w:val="00F308D2"/>
    <w:rsid w:val="00F478C4"/>
    <w:rsid w:val="00F53B17"/>
    <w:rsid w:val="00F60D08"/>
    <w:rsid w:val="00F61994"/>
    <w:rsid w:val="00F70B0C"/>
    <w:rsid w:val="00F71014"/>
    <w:rsid w:val="00F77978"/>
    <w:rsid w:val="00F8046C"/>
    <w:rsid w:val="00F81782"/>
    <w:rsid w:val="00F81CCE"/>
    <w:rsid w:val="00F96358"/>
    <w:rsid w:val="00FB101B"/>
    <w:rsid w:val="00FC0D35"/>
    <w:rsid w:val="00FD52C6"/>
    <w:rsid w:val="00FE29E4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6545"/>
  <w15:docId w15:val="{9F7AAEC7-D214-4B45-9776-33431B78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2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B21D4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B21D44"/>
    <w:pPr>
      <w:spacing w:after="140"/>
    </w:pPr>
  </w:style>
  <w:style w:type="paragraph" w:styleId="a4">
    <w:name w:val="List"/>
    <w:basedOn w:val="a3"/>
    <w:rsid w:val="00B21D44"/>
    <w:rPr>
      <w:rFonts w:cs="Arial"/>
    </w:rPr>
  </w:style>
  <w:style w:type="paragraph" w:customStyle="1" w:styleId="10">
    <w:name w:val="Название объекта1"/>
    <w:basedOn w:val="a"/>
    <w:qFormat/>
    <w:rsid w:val="00B21D4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5">
    <w:name w:val="index heading"/>
    <w:basedOn w:val="a"/>
    <w:qFormat/>
    <w:rsid w:val="00B21D44"/>
    <w:pPr>
      <w:suppressLineNumbers/>
    </w:pPr>
    <w:rPr>
      <w:rFonts w:cs="Arial"/>
    </w:rPr>
  </w:style>
  <w:style w:type="paragraph" w:styleId="a6">
    <w:name w:val="List Paragraph"/>
    <w:basedOn w:val="a"/>
    <w:uiPriority w:val="34"/>
    <w:qFormat/>
    <w:rsid w:val="002E5843"/>
    <w:pPr>
      <w:ind w:left="720"/>
      <w:contextualSpacing/>
    </w:pPr>
  </w:style>
  <w:style w:type="paragraph" w:customStyle="1" w:styleId="a7">
    <w:name w:val="Содержимое таблицы"/>
    <w:basedOn w:val="a"/>
    <w:qFormat/>
    <w:rsid w:val="00B21D44"/>
    <w:pPr>
      <w:suppressLineNumbers/>
    </w:pPr>
  </w:style>
  <w:style w:type="paragraph" w:customStyle="1" w:styleId="a8">
    <w:name w:val="Заголовок таблицы"/>
    <w:basedOn w:val="a7"/>
    <w:qFormat/>
    <w:rsid w:val="00B21D4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FC116-1129-413D-9877-7FA26BF3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tskyy</dc:creator>
  <cp:lastModifiedBy>Alina Cheremys</cp:lastModifiedBy>
  <cp:revision>3</cp:revision>
  <dcterms:created xsi:type="dcterms:W3CDTF">2021-09-07T10:25:00Z</dcterms:created>
  <dcterms:modified xsi:type="dcterms:W3CDTF">2021-09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